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3B" w:rsidRPr="00095B4A" w:rsidRDefault="00146DB7" w:rsidP="006D1AF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447</wp:posOffset>
                </wp:positionH>
                <wp:positionV relativeFrom="paragraph">
                  <wp:posOffset>-152931</wp:posOffset>
                </wp:positionV>
                <wp:extent cx="4942390" cy="983849"/>
                <wp:effectExtent l="0" t="0" r="0" b="6985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390" cy="983849"/>
                          <a:chOff x="0" y="0"/>
                          <a:chExt cx="4942390" cy="983849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6836" y="69449"/>
                            <a:ext cx="127321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0522" y="0"/>
                            <a:ext cx="567159" cy="937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C:\Users\Mag.Lab\Downloads\9859e1dba4e896fed7d549effb1ea9d7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1494"/>
                            <a:ext cx="1319514" cy="6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4451" y="196770"/>
                            <a:ext cx="1307939" cy="706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38pt;margin-top:-12.05pt;width:389.15pt;height:77.45pt;z-index:251661312" coordsize="49423,9838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X/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/w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v8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D/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/x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P8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f/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/y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f9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7/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/x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IAAAAAQACAEgAAAABAAI4QklNBCYAAAAAAA4AAAAAAAAAAAAA&#10;P4AAADhCSU0EDQAAAAAABAAAAHg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kgAAAABSZ2h0bG9uZwAAAMo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Q4QklNBAwA&#10;AAAAFkUAAAABAAAAoAAAAHQAAAHgAADZgAAAFikAGAAB/9j/7QAMQWRvYmVfQ00AAv/uAA5BZG9i&#10;ZQBkgAAAAAH/2wCEAAwICAgJCAwJCQwRCwoLERUPDAwPFRgTExUTExgRDAwMDAwMEQwMDAwMDAwM&#10;DAwMDAwMDAwMDAwMDAwMDAwMDAwBDQsLDQ4NEA4OEBQODg4UFA4ODg4UEQwMDAwMEREMDAwMDAwR&#10;DAwMDAwMDAwMDAwMDAwMDAwMDAwMDAwMDAwMDP/AABEIAH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JIAygMBEQACEQEDEQH/3QAEABr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14468;top:694;width:1273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MpcrBAAAA2gAAAA8AAABkcnMvZG93bnJldi54bWxEj0GLwjAUhO/C/ofwFvZm0y2opRpFVgSP&#10;WmXPb5tnW21eSpNq998bQfA4zMw3zGI1mEbcqHO1ZQXfUQyCuLC65lLB6bgdpyCcR9bYWCYF/+Rg&#10;tfwYLTDT9s4HuuW+FAHCLkMFlfdtJqUrKjLoItsSB+9sO4M+yK6UusN7gJtGJnE8lQZrDgsVtvRT&#10;UXHNe6NgnaeXdPC/+9lf2U82ya499PFEqa/PYT0H4Wnw7/CrvdMKEnheC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MpcrBAAAA2gAAAA8AAAAAAAAAAAAAAAAAnwIA&#10;AGRycy9kb3ducmV2LnhtbFBLBQYAAAAABAAEAPcAAACNAwAAAAA=&#10;">
                  <v:imagedata r:id="rId11" o:title=""/>
                  <v:path arrowok="t"/>
                </v:shape>
                <v:shape id="Рисунок 3" o:spid="_x0000_s1028" type="#_x0000_t75" style="position:absolute;left:28705;width:5671;height:9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lebBAAAA2gAAAA8AAABkcnMvZG93bnJldi54bWxEj0FrAjEUhO8F/0N4hd5q1ooiW6NIYUG8&#10;lKoXb4/N6+7SzcuaPDX9901B8DjMzDfMcp1cr64UYufZwGRcgCKuve24MXA8VK8LUFGQLfaeycAv&#10;RVivRk9LLK2/8Rdd99KoDOFYooFWZCi1jnVLDuPYD8TZ+/bBoWQZGm0D3jLc9fqtKObaYcd5ocWB&#10;Plqqf/YXZ6Ap5rNzSqwnXmSz4776DKfKmJfntHkHJZTkEb63t9bAFP6v5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LlebBAAAA2gAAAA8AAAAAAAAAAAAAAAAAnwIA&#10;AGRycy9kb3ducmV2LnhtbFBLBQYAAAAABAAEAPcAAACNAwAAAAA=&#10;">
                  <v:imagedata r:id="rId12" o:title=""/>
                  <v:path arrowok="t"/>
                </v:shape>
                <v:shape id="Рисунок 1" o:spid="_x0000_s1029" type="#_x0000_t75" style="position:absolute;top:2314;width:13195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pFVi/AAAA2gAAAA8AAABkcnMvZG93bnJldi54bWxET0uLwjAQvgv+hzDC3jR1D8tSjSKiKIsr&#10;+L4OzdgWm0m2yWr990YQPA0f33OG48ZU4kq1Ly0r6PcSEMSZ1SXnCva7efcbhA/IGivLpOBOHsaj&#10;dmuIqbY33tB1G3IRQ9inqKAIwaVS+qwgg75nHXHkzrY2GCKsc6lrvMVwU8nPJPmSBkuODQU6mhaU&#10;Xbb/RkF594tTddTLn8N+veLVX3Az96vUR6eZDEAEasJb/HIvdZwPz1eeV4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6RVYvwAAANoAAAAPAAAAAAAAAAAAAAAAAJ8CAABk&#10;cnMvZG93bnJldi54bWxQSwUGAAAAAAQABAD3AAAAiwMAAAAA&#10;">
                  <v:imagedata r:id="rId13" o:title="9859e1dba4e896fed7d549effb1ea9d7"/>
                  <v:path arrowok="t"/>
                </v:shape>
                <v:shape id="Рисунок 4" o:spid="_x0000_s1030" type="#_x0000_t75" style="position:absolute;left:36344;top:1967;width:13079;height:7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uREvCAAAA2gAAAA8AAABkcnMvZG93bnJldi54bWxEj0+LwjAUxO/CfofwFvYimlZESzWKCHb3&#10;6j/w+GyebbF5KU3Uup/eLCx4HGbmN8x82Zla3Kl1lWUF8TACQZxbXXGh4LDfDBIQziNrrC2Tgic5&#10;WC4+enNMtX3wlu47X4gAYZeigtL7JpXS5SUZdEPbEAfvYluDPsi2kLrFR4CbWo6iaCINVhwWSmxo&#10;XVJ+3d2MgtM5iY/bb/ubaV7383iaXa7PTKmvz241A+Gp8+/wf/tHKxjD35VwA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7kRLwgAAANoAAAAPAAAAAAAAAAAAAAAAAJ8C&#10;AABkcnMvZG93bnJldi54bWxQSwUGAAAAAAQABAD3AAAAjg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="006D1A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64613B" w:rsidRPr="00095B4A" w:rsidRDefault="0064613B" w:rsidP="00705D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613B" w:rsidRPr="00095B4A" w:rsidRDefault="0064613B" w:rsidP="00705D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613B" w:rsidRPr="006D1AFC" w:rsidRDefault="0064613B" w:rsidP="00705D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64613B" w:rsidRPr="00095B4A" w:rsidRDefault="0064613B" w:rsidP="00705D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75DE" w:rsidRDefault="001A75DE" w:rsidP="001A75DE">
      <w:pPr>
        <w:spacing w:before="180" w:after="18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eastAsia="ru-RU" w:bidi="ru-RU"/>
        </w:rPr>
      </w:pPr>
      <w:r w:rsidRPr="001A75DE">
        <w:rPr>
          <w:rFonts w:cstheme="minorHAnsi"/>
          <w:b/>
          <w:bCs/>
          <w:color w:val="000000"/>
          <w:sz w:val="28"/>
          <w:szCs w:val="28"/>
          <w:lang w:eastAsia="ru-RU" w:bidi="ru-RU"/>
        </w:rPr>
        <w:t>Заявка на участие</w:t>
      </w:r>
      <w:r w:rsidRPr="001A75DE">
        <w:rPr>
          <w:rFonts w:cstheme="minorHAnsi"/>
          <w:b/>
          <w:bCs/>
          <w:color w:val="000000"/>
          <w:sz w:val="28"/>
          <w:szCs w:val="28"/>
          <w:lang w:eastAsia="ru-RU" w:bidi="ru-RU"/>
        </w:rPr>
        <w:br/>
        <w:t xml:space="preserve">в </w:t>
      </w:r>
      <w:r w:rsidRPr="001A75DE">
        <w:rPr>
          <w:rFonts w:cstheme="minorHAnsi"/>
          <w:b/>
          <w:bCs/>
          <w:color w:val="000000"/>
          <w:sz w:val="28"/>
          <w:szCs w:val="28"/>
          <w:lang w:eastAsia="ru-RU" w:bidi="ru-RU"/>
        </w:rPr>
        <w:t>игре ½ финала сезона 2019 года</w:t>
      </w:r>
      <w:r w:rsidRPr="001A75DE">
        <w:rPr>
          <w:rFonts w:cstheme="minorHAnsi"/>
          <w:b/>
          <w:bCs/>
          <w:color w:val="000000"/>
          <w:sz w:val="28"/>
          <w:szCs w:val="28"/>
          <w:lang w:eastAsia="ru-RU" w:bidi="ru-RU"/>
        </w:rPr>
        <w:br/>
        <w:t>Межрайонной лиги КВН Тюменской области «Лига Юга»</w:t>
      </w:r>
    </w:p>
    <w:p w:rsidR="00660741" w:rsidRPr="001A75DE" w:rsidRDefault="00660741" w:rsidP="001A75DE">
      <w:pPr>
        <w:spacing w:before="180" w:after="18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eastAsia="ru-RU" w:bidi="ru-RU"/>
        </w:rPr>
      </w:pPr>
    </w:p>
    <w:p w:rsidR="001A75DE" w:rsidRPr="001A75DE" w:rsidRDefault="001A75DE" w:rsidP="00660741">
      <w:pPr>
        <w:spacing w:before="180" w:after="180" w:line="240" w:lineRule="auto"/>
        <w:jc w:val="both"/>
        <w:rPr>
          <w:rFonts w:cstheme="minorHAnsi"/>
          <w:bCs/>
          <w:color w:val="000000"/>
          <w:sz w:val="20"/>
          <w:szCs w:val="20"/>
          <w:vertAlign w:val="subscript"/>
          <w:lang w:eastAsia="ru-RU" w:bidi="ru-RU"/>
        </w:rPr>
      </w:pPr>
      <w:r w:rsidRPr="00660741">
        <w:rPr>
          <w:rFonts w:cstheme="minorHAnsi"/>
          <w:bCs/>
          <w:color w:val="000000"/>
          <w:szCs w:val="28"/>
          <w:lang w:eastAsia="ru-RU" w:bidi="ru-RU"/>
        </w:rPr>
        <w:t>Команда КВН:</w:t>
      </w:r>
      <w:r w:rsidR="00660741">
        <w:rPr>
          <w:rFonts w:cstheme="minorHAnsi"/>
          <w:bCs/>
          <w:color w:val="000000"/>
          <w:szCs w:val="28"/>
          <w:lang w:eastAsia="ru-RU" w:bidi="ru-RU"/>
        </w:rPr>
        <w:t xml:space="preserve"> </w:t>
      </w:r>
      <w:r>
        <w:rPr>
          <w:rFonts w:cstheme="minorHAnsi"/>
          <w:bCs/>
          <w:color w:val="000000"/>
          <w:sz w:val="20"/>
          <w:szCs w:val="20"/>
          <w:lang w:eastAsia="ru-RU" w:bidi="ru-RU"/>
        </w:rPr>
        <w:t>_______________________________________________________________</w:t>
      </w:r>
      <w:r w:rsidR="00660741">
        <w:rPr>
          <w:rFonts w:cstheme="minorHAnsi"/>
          <w:bCs/>
          <w:color w:val="000000"/>
          <w:sz w:val="20"/>
          <w:szCs w:val="20"/>
          <w:lang w:eastAsia="ru-RU" w:bidi="ru-RU"/>
        </w:rPr>
        <w:t>_______________</w:t>
      </w:r>
    </w:p>
    <w:p w:rsidR="001A75DE" w:rsidRPr="00660741" w:rsidRDefault="00660741" w:rsidP="00660741">
      <w:pPr>
        <w:spacing w:before="180" w:after="180" w:line="240" w:lineRule="auto"/>
        <w:jc w:val="both"/>
        <w:rPr>
          <w:rFonts w:cstheme="minorHAnsi"/>
          <w:bCs/>
          <w:color w:val="000000"/>
          <w:sz w:val="20"/>
          <w:szCs w:val="20"/>
          <w:lang w:eastAsia="ru-RU" w:bidi="ru-RU"/>
        </w:rPr>
      </w:pPr>
      <w:r w:rsidRPr="00660741">
        <w:rPr>
          <w:rFonts w:cstheme="minorHAnsi"/>
          <w:bCs/>
          <w:color w:val="000000"/>
          <w:sz w:val="24"/>
          <w:szCs w:val="20"/>
          <w:lang w:eastAsia="ru-RU" w:bidi="ru-RU"/>
        </w:rPr>
        <w:t>Населё</w:t>
      </w:r>
      <w:r w:rsidR="001A75DE" w:rsidRPr="00660741">
        <w:rPr>
          <w:rFonts w:cstheme="minorHAnsi"/>
          <w:bCs/>
          <w:color w:val="000000"/>
          <w:sz w:val="24"/>
          <w:szCs w:val="20"/>
          <w:lang w:eastAsia="ru-RU" w:bidi="ru-RU"/>
        </w:rPr>
        <w:t>нный</w:t>
      </w:r>
      <w:r w:rsidRPr="00660741">
        <w:rPr>
          <w:rFonts w:cstheme="minorHAnsi"/>
          <w:bCs/>
          <w:color w:val="000000"/>
          <w:sz w:val="24"/>
          <w:szCs w:val="20"/>
          <w:lang w:eastAsia="ru-RU" w:bidi="ru-RU"/>
        </w:rPr>
        <w:t xml:space="preserve"> </w:t>
      </w:r>
      <w:r w:rsidR="001A75DE" w:rsidRPr="00660741">
        <w:rPr>
          <w:rFonts w:cstheme="minorHAnsi"/>
          <w:bCs/>
          <w:color w:val="000000"/>
          <w:sz w:val="24"/>
          <w:szCs w:val="20"/>
          <w:lang w:eastAsia="ru-RU" w:bidi="ru-RU"/>
        </w:rPr>
        <w:t xml:space="preserve">пункт: </w:t>
      </w:r>
      <w:r w:rsidR="001A75DE" w:rsidRPr="00660741">
        <w:rPr>
          <w:rFonts w:cstheme="minorHAnsi"/>
          <w:bCs/>
          <w:color w:val="000000"/>
          <w:sz w:val="20"/>
          <w:szCs w:val="20"/>
          <w:lang w:eastAsia="ru-RU" w:bidi="ru-RU"/>
        </w:rPr>
        <w:t>________________________</w:t>
      </w:r>
      <w:r w:rsidRPr="00660741">
        <w:rPr>
          <w:rFonts w:cstheme="minorHAnsi"/>
          <w:bCs/>
          <w:color w:val="000000"/>
          <w:sz w:val="20"/>
          <w:szCs w:val="20"/>
          <w:lang w:eastAsia="ru-RU" w:bidi="ru-RU"/>
        </w:rPr>
        <w:t>__________________________</w:t>
      </w:r>
      <w:r w:rsidR="001A75DE" w:rsidRPr="00660741">
        <w:rPr>
          <w:rFonts w:cstheme="minorHAnsi"/>
          <w:bCs/>
          <w:color w:val="000000"/>
          <w:sz w:val="20"/>
          <w:szCs w:val="20"/>
          <w:lang w:eastAsia="ru-RU" w:bidi="ru-RU"/>
        </w:rPr>
        <w:t>____</w:t>
      </w:r>
      <w:r>
        <w:rPr>
          <w:rFonts w:cstheme="minorHAnsi"/>
          <w:bCs/>
          <w:color w:val="000000"/>
          <w:sz w:val="20"/>
          <w:szCs w:val="20"/>
          <w:lang w:eastAsia="ru-RU" w:bidi="ru-RU"/>
        </w:rPr>
        <w:t>_________________</w:t>
      </w:r>
      <w:r w:rsidR="001A75DE" w:rsidRPr="00660741">
        <w:rPr>
          <w:rFonts w:cstheme="minorHAnsi"/>
          <w:bCs/>
          <w:color w:val="000000"/>
          <w:sz w:val="20"/>
          <w:szCs w:val="20"/>
          <w:lang w:eastAsia="ru-RU" w:bidi="ru-RU"/>
        </w:rPr>
        <w:br/>
      </w:r>
      <w:r w:rsidR="001A75DE" w:rsidRPr="00660741">
        <w:rPr>
          <w:rFonts w:cstheme="minorHAnsi"/>
          <w:bCs/>
          <w:color w:val="000000"/>
          <w:sz w:val="20"/>
          <w:szCs w:val="20"/>
          <w:lang w:eastAsia="ru-RU" w:bidi="ru-RU"/>
        </w:rPr>
        <w:br/>
      </w:r>
      <w:r w:rsidR="001A75DE" w:rsidRPr="00660741">
        <w:rPr>
          <w:rFonts w:cstheme="minorHAnsi"/>
          <w:bCs/>
          <w:color w:val="000000"/>
          <w:sz w:val="24"/>
          <w:szCs w:val="20"/>
          <w:lang w:eastAsia="ru-RU" w:bidi="ru-RU"/>
        </w:rPr>
        <w:t xml:space="preserve">Учреждение: </w:t>
      </w:r>
      <w:r w:rsidR="001A75DE" w:rsidRPr="00660741">
        <w:rPr>
          <w:rFonts w:cstheme="minorHAnsi"/>
          <w:bCs/>
          <w:color w:val="000000"/>
          <w:sz w:val="20"/>
          <w:szCs w:val="20"/>
          <w:lang w:eastAsia="ru-RU" w:bidi="ru-RU"/>
        </w:rPr>
        <w:t>_______________________________________________________</w:t>
      </w:r>
      <w:r>
        <w:rPr>
          <w:rFonts w:cstheme="minorHAnsi"/>
          <w:bCs/>
          <w:color w:val="000000"/>
          <w:sz w:val="20"/>
          <w:szCs w:val="20"/>
          <w:lang w:eastAsia="ru-RU" w:bidi="ru-RU"/>
        </w:rPr>
        <w:t>______________________</w:t>
      </w:r>
    </w:p>
    <w:p w:rsidR="001A75DE" w:rsidRPr="00660741" w:rsidRDefault="00660741" w:rsidP="00660741">
      <w:pPr>
        <w:spacing w:before="180" w:after="180" w:line="240" w:lineRule="auto"/>
        <w:rPr>
          <w:rFonts w:cstheme="minorHAnsi"/>
          <w:bCs/>
          <w:color w:val="000000"/>
          <w:sz w:val="20"/>
          <w:szCs w:val="20"/>
          <w:lang w:eastAsia="ru-RU" w:bidi="ru-RU"/>
        </w:rPr>
      </w:pPr>
      <w:r>
        <w:rPr>
          <w:rFonts w:cstheme="minorHAnsi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</w:t>
      </w:r>
      <w:r w:rsidR="001A75DE" w:rsidRPr="00660741">
        <w:rPr>
          <w:rFonts w:cstheme="minorHAnsi"/>
          <w:bCs/>
          <w:color w:val="000000"/>
          <w:sz w:val="20"/>
          <w:szCs w:val="20"/>
          <w:lang w:eastAsia="ru-RU" w:bidi="ru-RU"/>
        </w:rPr>
        <w:t xml:space="preserve"> (полное название </w:t>
      </w:r>
      <w:r>
        <w:rPr>
          <w:rFonts w:cstheme="minorHAnsi"/>
          <w:bCs/>
          <w:color w:val="000000"/>
          <w:sz w:val="20"/>
          <w:szCs w:val="20"/>
          <w:lang w:eastAsia="ru-RU" w:bidi="ru-RU"/>
        </w:rPr>
        <w:t>учебного заведения, организации, предприятия</w:t>
      </w:r>
      <w:r w:rsidR="001A75DE" w:rsidRPr="00660741">
        <w:rPr>
          <w:rFonts w:cstheme="minorHAnsi"/>
          <w:bCs/>
          <w:color w:val="000000"/>
          <w:sz w:val="20"/>
          <w:szCs w:val="20"/>
          <w:lang w:eastAsia="ru-RU" w:bidi="ru-RU"/>
        </w:rPr>
        <w:t>)</w:t>
      </w:r>
    </w:p>
    <w:p w:rsidR="001A75DE" w:rsidRPr="00660741" w:rsidRDefault="001A75DE" w:rsidP="001A75DE">
      <w:pPr>
        <w:spacing w:before="180" w:after="180" w:line="240" w:lineRule="auto"/>
        <w:jc w:val="both"/>
        <w:rPr>
          <w:rFonts w:cstheme="minorHAnsi"/>
          <w:bCs/>
          <w:color w:val="000000"/>
          <w:sz w:val="24"/>
          <w:szCs w:val="20"/>
          <w:lang w:eastAsia="ru-RU" w:bidi="ru-RU"/>
        </w:rPr>
      </w:pPr>
      <w:r w:rsidRPr="00660741">
        <w:rPr>
          <w:rFonts w:cstheme="minorHAnsi"/>
          <w:bCs/>
          <w:color w:val="000000"/>
          <w:sz w:val="24"/>
          <w:szCs w:val="20"/>
          <w:lang w:eastAsia="ru-RU" w:bidi="ru-RU"/>
        </w:rPr>
        <w:t>Соста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5727"/>
        <w:gridCol w:w="3088"/>
      </w:tblGrid>
      <w:tr w:rsidR="001A75DE" w:rsidRPr="001A75DE" w:rsidTr="00EF148F">
        <w:trPr>
          <w:trHeight w:val="583"/>
        </w:trPr>
        <w:tc>
          <w:tcPr>
            <w:tcW w:w="545" w:type="dxa"/>
          </w:tcPr>
          <w:p w:rsidR="001A75DE" w:rsidRPr="001A75DE" w:rsidRDefault="001A75DE" w:rsidP="00660741">
            <w:pPr>
              <w:spacing w:before="180"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№</w:t>
            </w:r>
          </w:p>
        </w:tc>
        <w:tc>
          <w:tcPr>
            <w:tcW w:w="5727" w:type="dxa"/>
          </w:tcPr>
          <w:p w:rsidR="001A75DE" w:rsidRPr="001A75DE" w:rsidRDefault="001A75DE" w:rsidP="00660741">
            <w:pPr>
              <w:spacing w:before="180"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Фамилия, Имя, Отчество</w:t>
            </w:r>
          </w:p>
        </w:tc>
        <w:tc>
          <w:tcPr>
            <w:tcW w:w="3088" w:type="dxa"/>
          </w:tcPr>
          <w:p w:rsidR="001A75DE" w:rsidRPr="001A75DE" w:rsidRDefault="001A75DE" w:rsidP="00660741">
            <w:pPr>
              <w:spacing w:before="180"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Дата рождения</w:t>
            </w:r>
          </w:p>
        </w:tc>
      </w:tr>
      <w:tr w:rsidR="001A75DE" w:rsidRPr="001A75DE" w:rsidTr="00EF148F">
        <w:trPr>
          <w:trHeight w:val="364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1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1A75DE" w:rsidRPr="001A75DE" w:rsidTr="00EF148F">
        <w:trPr>
          <w:trHeight w:val="20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2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1A75DE" w:rsidRPr="001A75DE" w:rsidTr="00EF148F">
        <w:trPr>
          <w:trHeight w:val="20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3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1A75DE" w:rsidRPr="001A75DE" w:rsidTr="00EF148F">
        <w:trPr>
          <w:trHeight w:val="20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4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1A75DE" w:rsidRPr="001A75DE" w:rsidTr="00EF148F">
        <w:trPr>
          <w:trHeight w:val="20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5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1A75DE" w:rsidRPr="001A75DE" w:rsidTr="00EF148F">
        <w:trPr>
          <w:trHeight w:val="20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6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1A75DE" w:rsidRPr="001A75DE" w:rsidTr="00EF148F">
        <w:trPr>
          <w:trHeight w:val="20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7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1A75DE" w:rsidRPr="001A75DE" w:rsidTr="00EF148F">
        <w:trPr>
          <w:trHeight w:val="20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8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1A75DE" w:rsidRPr="001A75DE" w:rsidTr="00EF148F">
        <w:trPr>
          <w:trHeight w:val="20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9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1A75DE" w:rsidRPr="001A75DE" w:rsidTr="00EF148F">
        <w:trPr>
          <w:trHeight w:val="20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10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1A75DE" w:rsidRPr="001A75DE" w:rsidTr="00EF148F">
        <w:trPr>
          <w:trHeight w:val="20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11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1A75DE" w:rsidRPr="001A75DE" w:rsidTr="00EF148F">
        <w:trPr>
          <w:trHeight w:val="20"/>
        </w:trPr>
        <w:tc>
          <w:tcPr>
            <w:tcW w:w="545" w:type="dxa"/>
          </w:tcPr>
          <w:p w:rsidR="001A75DE" w:rsidRPr="001A75DE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bidi="ru-RU"/>
              </w:rPr>
            </w:pPr>
            <w:r w:rsidRPr="001A75DE">
              <w:rPr>
                <w:rFonts w:asciiTheme="minorHAnsi" w:hAnsiTheme="minorHAnsi" w:cstheme="minorHAnsi"/>
                <w:bCs/>
                <w:color w:val="000000"/>
                <w:lang w:bidi="ru-RU"/>
              </w:rPr>
              <w:t>12</w:t>
            </w:r>
          </w:p>
        </w:tc>
        <w:tc>
          <w:tcPr>
            <w:tcW w:w="5727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88" w:type="dxa"/>
          </w:tcPr>
          <w:p w:rsidR="001A75DE" w:rsidRPr="00660741" w:rsidRDefault="001A75DE" w:rsidP="00660741">
            <w:pPr>
              <w:spacing w:after="180"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bidi="ru-RU"/>
              </w:rPr>
            </w:pPr>
          </w:p>
        </w:tc>
      </w:tr>
    </w:tbl>
    <w:p w:rsidR="001A75DE" w:rsidRPr="00660741" w:rsidRDefault="001A75DE" w:rsidP="001A75DE">
      <w:pPr>
        <w:spacing w:before="180" w:after="180" w:line="240" w:lineRule="auto"/>
        <w:jc w:val="both"/>
        <w:rPr>
          <w:rFonts w:cstheme="minorHAnsi"/>
          <w:b/>
          <w:bCs/>
          <w:color w:val="000000"/>
          <w:sz w:val="24"/>
          <w:szCs w:val="20"/>
          <w:lang w:eastAsia="ru-RU" w:bidi="ru-RU"/>
        </w:rPr>
      </w:pPr>
    </w:p>
    <w:p w:rsidR="001A75DE" w:rsidRPr="00660741" w:rsidRDefault="001A75DE" w:rsidP="00660741">
      <w:pPr>
        <w:spacing w:before="180" w:after="180" w:line="240" w:lineRule="auto"/>
        <w:jc w:val="both"/>
        <w:rPr>
          <w:rFonts w:cstheme="minorHAnsi"/>
          <w:b/>
          <w:bCs/>
          <w:color w:val="000000"/>
          <w:sz w:val="24"/>
          <w:szCs w:val="20"/>
          <w:lang w:eastAsia="ru-RU" w:bidi="ru-RU"/>
        </w:rPr>
      </w:pPr>
      <w:r w:rsidRPr="00660741">
        <w:rPr>
          <w:rFonts w:cstheme="minorHAnsi"/>
          <w:b/>
          <w:bCs/>
          <w:color w:val="000000"/>
          <w:sz w:val="24"/>
          <w:szCs w:val="20"/>
          <w:lang w:eastAsia="ru-RU" w:bidi="ru-RU"/>
        </w:rPr>
        <w:t>ФИО руководителя команды ____________________________________________________</w:t>
      </w:r>
    </w:p>
    <w:p w:rsidR="001A75DE" w:rsidRPr="00660741" w:rsidRDefault="001A75DE" w:rsidP="00660741">
      <w:pPr>
        <w:spacing w:before="180" w:after="180" w:line="240" w:lineRule="auto"/>
        <w:jc w:val="both"/>
        <w:rPr>
          <w:rFonts w:cstheme="minorHAnsi"/>
          <w:b/>
          <w:bCs/>
          <w:color w:val="000000"/>
          <w:sz w:val="24"/>
          <w:szCs w:val="20"/>
          <w:lang w:eastAsia="ru-RU" w:bidi="ru-RU"/>
        </w:rPr>
      </w:pPr>
      <w:r w:rsidRPr="00660741">
        <w:rPr>
          <w:rFonts w:cstheme="minorHAnsi"/>
          <w:b/>
          <w:bCs/>
          <w:color w:val="000000"/>
          <w:sz w:val="24"/>
          <w:szCs w:val="20"/>
          <w:lang w:eastAsia="ru-RU" w:bidi="ru-RU"/>
        </w:rPr>
        <w:t>Контактный телефон: __________________________</w:t>
      </w:r>
      <w:r w:rsidR="00660741" w:rsidRPr="00660741">
        <w:rPr>
          <w:rFonts w:cstheme="minorHAnsi"/>
          <w:b/>
          <w:bCs/>
          <w:color w:val="000000"/>
          <w:sz w:val="24"/>
          <w:szCs w:val="20"/>
          <w:lang w:eastAsia="ru-RU" w:bidi="ru-RU"/>
        </w:rPr>
        <w:t>________________________________</w:t>
      </w:r>
    </w:p>
    <w:p w:rsidR="00660741" w:rsidRPr="00660741" w:rsidRDefault="001A75DE" w:rsidP="00660741">
      <w:pPr>
        <w:spacing w:before="180" w:after="180" w:line="240" w:lineRule="auto"/>
        <w:jc w:val="both"/>
        <w:rPr>
          <w:rFonts w:cstheme="minorHAnsi"/>
          <w:b/>
          <w:bCs/>
          <w:color w:val="000000"/>
          <w:sz w:val="24"/>
          <w:szCs w:val="20"/>
          <w:lang w:eastAsia="ru-RU" w:bidi="ru-RU"/>
        </w:rPr>
      </w:pPr>
      <w:r w:rsidRPr="00660741">
        <w:rPr>
          <w:rFonts w:cstheme="minorHAnsi"/>
          <w:b/>
          <w:bCs/>
          <w:color w:val="000000"/>
          <w:sz w:val="24"/>
          <w:szCs w:val="20"/>
          <w:lang w:eastAsia="ru-RU" w:bidi="ru-RU"/>
        </w:rPr>
        <w:t xml:space="preserve">E-mail: _________________________________ </w:t>
      </w:r>
      <w:r w:rsidRPr="00660741">
        <w:rPr>
          <w:rFonts w:cstheme="minorHAnsi"/>
          <w:b/>
          <w:bCs/>
          <w:color w:val="000000"/>
          <w:sz w:val="24"/>
          <w:szCs w:val="20"/>
          <w:lang w:val="en-US" w:eastAsia="ru-RU" w:bidi="ru-RU"/>
        </w:rPr>
        <w:t>VK</w:t>
      </w:r>
      <w:r w:rsidRPr="00660741">
        <w:rPr>
          <w:rFonts w:cstheme="minorHAnsi"/>
          <w:b/>
          <w:bCs/>
          <w:color w:val="000000"/>
          <w:sz w:val="24"/>
          <w:szCs w:val="20"/>
          <w:lang w:eastAsia="ru-RU" w:bidi="ru-RU"/>
        </w:rPr>
        <w:t>: _________________________________</w:t>
      </w:r>
    </w:p>
    <w:sectPr w:rsidR="00660741" w:rsidRPr="00660741" w:rsidSect="0076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6DB"/>
    <w:multiLevelType w:val="hybridMultilevel"/>
    <w:tmpl w:val="27CE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7FF"/>
    <w:multiLevelType w:val="hybridMultilevel"/>
    <w:tmpl w:val="5AFE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8C1"/>
    <w:multiLevelType w:val="hybridMultilevel"/>
    <w:tmpl w:val="10A4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B691E"/>
    <w:multiLevelType w:val="hybridMultilevel"/>
    <w:tmpl w:val="877E583E"/>
    <w:lvl w:ilvl="0" w:tplc="7E143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D93"/>
    <w:multiLevelType w:val="multilevel"/>
    <w:tmpl w:val="2A4E5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18E25C4"/>
    <w:multiLevelType w:val="hybridMultilevel"/>
    <w:tmpl w:val="02DAA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A2524"/>
    <w:multiLevelType w:val="hybridMultilevel"/>
    <w:tmpl w:val="5EC082A4"/>
    <w:lvl w:ilvl="0" w:tplc="08226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6C80"/>
    <w:multiLevelType w:val="hybridMultilevel"/>
    <w:tmpl w:val="26341B0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14487"/>
    <w:multiLevelType w:val="hybridMultilevel"/>
    <w:tmpl w:val="3DB0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447D"/>
    <w:multiLevelType w:val="hybridMultilevel"/>
    <w:tmpl w:val="6C18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F3C3F"/>
    <w:multiLevelType w:val="hybridMultilevel"/>
    <w:tmpl w:val="DCB486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880C07"/>
    <w:multiLevelType w:val="hybridMultilevel"/>
    <w:tmpl w:val="448AEC1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79B3074"/>
    <w:multiLevelType w:val="hybridMultilevel"/>
    <w:tmpl w:val="F8160C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27706D7"/>
    <w:multiLevelType w:val="hybridMultilevel"/>
    <w:tmpl w:val="0F94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62679"/>
    <w:multiLevelType w:val="hybridMultilevel"/>
    <w:tmpl w:val="6956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9425D"/>
    <w:multiLevelType w:val="hybridMultilevel"/>
    <w:tmpl w:val="F5823EC0"/>
    <w:lvl w:ilvl="0" w:tplc="5D527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A491C"/>
    <w:multiLevelType w:val="hybridMultilevel"/>
    <w:tmpl w:val="5C5A4956"/>
    <w:lvl w:ilvl="0" w:tplc="FA80AE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76171"/>
    <w:multiLevelType w:val="multilevel"/>
    <w:tmpl w:val="C4347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CEE61B1"/>
    <w:multiLevelType w:val="multilevel"/>
    <w:tmpl w:val="3288E10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BDB03C5"/>
    <w:multiLevelType w:val="hybridMultilevel"/>
    <w:tmpl w:val="A11C608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71441095"/>
    <w:multiLevelType w:val="multilevel"/>
    <w:tmpl w:val="81C6F680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41E6154"/>
    <w:multiLevelType w:val="hybridMultilevel"/>
    <w:tmpl w:val="549A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5B7E"/>
    <w:multiLevelType w:val="hybridMultilevel"/>
    <w:tmpl w:val="7148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9524D"/>
    <w:multiLevelType w:val="multilevel"/>
    <w:tmpl w:val="0A8E273C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5"/>
  </w:num>
  <w:num w:numId="5">
    <w:abstractNumId w:val="6"/>
  </w:num>
  <w:num w:numId="6">
    <w:abstractNumId w:val="16"/>
  </w:num>
  <w:num w:numId="7">
    <w:abstractNumId w:val="2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  <w:num w:numId="13">
    <w:abstractNumId w:val="17"/>
  </w:num>
  <w:num w:numId="14">
    <w:abstractNumId w:val="13"/>
  </w:num>
  <w:num w:numId="15">
    <w:abstractNumId w:val="21"/>
  </w:num>
  <w:num w:numId="16">
    <w:abstractNumId w:val="18"/>
  </w:num>
  <w:num w:numId="17">
    <w:abstractNumId w:val="19"/>
  </w:num>
  <w:num w:numId="18">
    <w:abstractNumId w:val="9"/>
  </w:num>
  <w:num w:numId="19">
    <w:abstractNumId w:val="5"/>
  </w:num>
  <w:num w:numId="20">
    <w:abstractNumId w:val="2"/>
  </w:num>
  <w:num w:numId="21">
    <w:abstractNumId w:val="10"/>
  </w:num>
  <w:num w:numId="22">
    <w:abstractNumId w:val="22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91"/>
    <w:rsid w:val="0000145B"/>
    <w:rsid w:val="000150C0"/>
    <w:rsid w:val="000324F0"/>
    <w:rsid w:val="00041A91"/>
    <w:rsid w:val="000445D3"/>
    <w:rsid w:val="000533D5"/>
    <w:rsid w:val="00053AB5"/>
    <w:rsid w:val="000613CA"/>
    <w:rsid w:val="000758D8"/>
    <w:rsid w:val="00093B08"/>
    <w:rsid w:val="00095B4A"/>
    <w:rsid w:val="000A756A"/>
    <w:rsid w:val="000A7CA2"/>
    <w:rsid w:val="000D0343"/>
    <w:rsid w:val="000D0F4E"/>
    <w:rsid w:val="000D5680"/>
    <w:rsid w:val="000F0050"/>
    <w:rsid w:val="00110AF9"/>
    <w:rsid w:val="00111E55"/>
    <w:rsid w:val="00127F62"/>
    <w:rsid w:val="00137346"/>
    <w:rsid w:val="001417CB"/>
    <w:rsid w:val="00144C26"/>
    <w:rsid w:val="00146DB7"/>
    <w:rsid w:val="0016059F"/>
    <w:rsid w:val="0017172B"/>
    <w:rsid w:val="001844B0"/>
    <w:rsid w:val="0019253B"/>
    <w:rsid w:val="001A75DE"/>
    <w:rsid w:val="001B001F"/>
    <w:rsid w:val="001B4CEE"/>
    <w:rsid w:val="001C42FB"/>
    <w:rsid w:val="001D109B"/>
    <w:rsid w:val="001E07E1"/>
    <w:rsid w:val="001F39FB"/>
    <w:rsid w:val="001F4138"/>
    <w:rsid w:val="001F4AEB"/>
    <w:rsid w:val="001F4B60"/>
    <w:rsid w:val="00202519"/>
    <w:rsid w:val="0020537E"/>
    <w:rsid w:val="00211849"/>
    <w:rsid w:val="00213A9A"/>
    <w:rsid w:val="002225F3"/>
    <w:rsid w:val="0022500C"/>
    <w:rsid w:val="00244B2C"/>
    <w:rsid w:val="0024510D"/>
    <w:rsid w:val="00250E6B"/>
    <w:rsid w:val="00277B45"/>
    <w:rsid w:val="00285A59"/>
    <w:rsid w:val="00295A39"/>
    <w:rsid w:val="002A4E30"/>
    <w:rsid w:val="002B0502"/>
    <w:rsid w:val="002B4EF6"/>
    <w:rsid w:val="002C0878"/>
    <w:rsid w:val="002F352F"/>
    <w:rsid w:val="002F387D"/>
    <w:rsid w:val="002F5502"/>
    <w:rsid w:val="0030131E"/>
    <w:rsid w:val="00303205"/>
    <w:rsid w:val="00304C13"/>
    <w:rsid w:val="00320D5A"/>
    <w:rsid w:val="00326721"/>
    <w:rsid w:val="0035122C"/>
    <w:rsid w:val="00360282"/>
    <w:rsid w:val="00373543"/>
    <w:rsid w:val="00387057"/>
    <w:rsid w:val="003B2A2F"/>
    <w:rsid w:val="003B6A23"/>
    <w:rsid w:val="003B7F5D"/>
    <w:rsid w:val="003C08B5"/>
    <w:rsid w:val="003C5817"/>
    <w:rsid w:val="003E23A3"/>
    <w:rsid w:val="003E64BE"/>
    <w:rsid w:val="003E6E8E"/>
    <w:rsid w:val="0042533E"/>
    <w:rsid w:val="00432D18"/>
    <w:rsid w:val="004451BE"/>
    <w:rsid w:val="004454C8"/>
    <w:rsid w:val="00447219"/>
    <w:rsid w:val="00466A0B"/>
    <w:rsid w:val="00480CD9"/>
    <w:rsid w:val="004932B1"/>
    <w:rsid w:val="0049662A"/>
    <w:rsid w:val="004C52DD"/>
    <w:rsid w:val="004C622C"/>
    <w:rsid w:val="004D47F1"/>
    <w:rsid w:val="004D5CAD"/>
    <w:rsid w:val="004E5299"/>
    <w:rsid w:val="0050608B"/>
    <w:rsid w:val="0050719F"/>
    <w:rsid w:val="0051327E"/>
    <w:rsid w:val="00535821"/>
    <w:rsid w:val="00540500"/>
    <w:rsid w:val="0054164E"/>
    <w:rsid w:val="00554029"/>
    <w:rsid w:val="005707CC"/>
    <w:rsid w:val="005722E4"/>
    <w:rsid w:val="00587833"/>
    <w:rsid w:val="005A6D9A"/>
    <w:rsid w:val="005B1A96"/>
    <w:rsid w:val="005D110D"/>
    <w:rsid w:val="005E14EE"/>
    <w:rsid w:val="005F4731"/>
    <w:rsid w:val="005F597A"/>
    <w:rsid w:val="005F6696"/>
    <w:rsid w:val="006332DD"/>
    <w:rsid w:val="00635A0D"/>
    <w:rsid w:val="006400E2"/>
    <w:rsid w:val="0064613B"/>
    <w:rsid w:val="0065003C"/>
    <w:rsid w:val="00660741"/>
    <w:rsid w:val="006651D8"/>
    <w:rsid w:val="0066547A"/>
    <w:rsid w:val="006806D3"/>
    <w:rsid w:val="00681E91"/>
    <w:rsid w:val="00695C34"/>
    <w:rsid w:val="006A6DCB"/>
    <w:rsid w:val="006C1A7E"/>
    <w:rsid w:val="006C4356"/>
    <w:rsid w:val="006C495F"/>
    <w:rsid w:val="006D1AFC"/>
    <w:rsid w:val="006D398F"/>
    <w:rsid w:val="00704F75"/>
    <w:rsid w:val="00705DA6"/>
    <w:rsid w:val="00721B76"/>
    <w:rsid w:val="0073410A"/>
    <w:rsid w:val="007358F9"/>
    <w:rsid w:val="0073669F"/>
    <w:rsid w:val="00741F50"/>
    <w:rsid w:val="0075215E"/>
    <w:rsid w:val="0075698D"/>
    <w:rsid w:val="0076595D"/>
    <w:rsid w:val="00770519"/>
    <w:rsid w:val="007850AD"/>
    <w:rsid w:val="00787970"/>
    <w:rsid w:val="007A24BF"/>
    <w:rsid w:val="007A522A"/>
    <w:rsid w:val="007C5EC1"/>
    <w:rsid w:val="007D47D7"/>
    <w:rsid w:val="007D5133"/>
    <w:rsid w:val="007F0E30"/>
    <w:rsid w:val="008002B0"/>
    <w:rsid w:val="00801A5F"/>
    <w:rsid w:val="00801ECA"/>
    <w:rsid w:val="00803647"/>
    <w:rsid w:val="00807553"/>
    <w:rsid w:val="008119C1"/>
    <w:rsid w:val="00823EFB"/>
    <w:rsid w:val="008409EA"/>
    <w:rsid w:val="00846F72"/>
    <w:rsid w:val="0085552A"/>
    <w:rsid w:val="00873A1E"/>
    <w:rsid w:val="008752A6"/>
    <w:rsid w:val="008B7A1C"/>
    <w:rsid w:val="008C1A3F"/>
    <w:rsid w:val="008D62C8"/>
    <w:rsid w:val="008F6AF5"/>
    <w:rsid w:val="009043E2"/>
    <w:rsid w:val="00907DC1"/>
    <w:rsid w:val="009205C3"/>
    <w:rsid w:val="00922641"/>
    <w:rsid w:val="00924565"/>
    <w:rsid w:val="00945242"/>
    <w:rsid w:val="00961C52"/>
    <w:rsid w:val="009632D1"/>
    <w:rsid w:val="00975494"/>
    <w:rsid w:val="00982173"/>
    <w:rsid w:val="00985A1F"/>
    <w:rsid w:val="00994DF3"/>
    <w:rsid w:val="00997825"/>
    <w:rsid w:val="009B26E9"/>
    <w:rsid w:val="009B3A1A"/>
    <w:rsid w:val="009D0251"/>
    <w:rsid w:val="009D1480"/>
    <w:rsid w:val="009D1E7B"/>
    <w:rsid w:val="009D21FB"/>
    <w:rsid w:val="009D5EEE"/>
    <w:rsid w:val="009F3564"/>
    <w:rsid w:val="00A04B29"/>
    <w:rsid w:val="00A1270F"/>
    <w:rsid w:val="00A22ABD"/>
    <w:rsid w:val="00A60153"/>
    <w:rsid w:val="00A819BB"/>
    <w:rsid w:val="00A81B01"/>
    <w:rsid w:val="00AB7E6B"/>
    <w:rsid w:val="00AD2360"/>
    <w:rsid w:val="00AE16EB"/>
    <w:rsid w:val="00AE22EE"/>
    <w:rsid w:val="00AE773D"/>
    <w:rsid w:val="00AF62A9"/>
    <w:rsid w:val="00B02093"/>
    <w:rsid w:val="00B13AA4"/>
    <w:rsid w:val="00B15042"/>
    <w:rsid w:val="00B41C63"/>
    <w:rsid w:val="00B54549"/>
    <w:rsid w:val="00B55F15"/>
    <w:rsid w:val="00B713E8"/>
    <w:rsid w:val="00B7286D"/>
    <w:rsid w:val="00B735A9"/>
    <w:rsid w:val="00BA006B"/>
    <w:rsid w:val="00BA3E2F"/>
    <w:rsid w:val="00BE5D6C"/>
    <w:rsid w:val="00BF5F65"/>
    <w:rsid w:val="00C00466"/>
    <w:rsid w:val="00C06C77"/>
    <w:rsid w:val="00C11ED8"/>
    <w:rsid w:val="00C3740F"/>
    <w:rsid w:val="00C5093F"/>
    <w:rsid w:val="00C62560"/>
    <w:rsid w:val="00C64534"/>
    <w:rsid w:val="00C64CC5"/>
    <w:rsid w:val="00C73DBB"/>
    <w:rsid w:val="00C8240A"/>
    <w:rsid w:val="00CC4905"/>
    <w:rsid w:val="00CE1A31"/>
    <w:rsid w:val="00CF1392"/>
    <w:rsid w:val="00D06B2E"/>
    <w:rsid w:val="00D14146"/>
    <w:rsid w:val="00D1465D"/>
    <w:rsid w:val="00D50998"/>
    <w:rsid w:val="00D6165E"/>
    <w:rsid w:val="00DC19BE"/>
    <w:rsid w:val="00DD6542"/>
    <w:rsid w:val="00DE3988"/>
    <w:rsid w:val="00DF4ECB"/>
    <w:rsid w:val="00E0481E"/>
    <w:rsid w:val="00E0715D"/>
    <w:rsid w:val="00E07B33"/>
    <w:rsid w:val="00E3530C"/>
    <w:rsid w:val="00E4123D"/>
    <w:rsid w:val="00E52574"/>
    <w:rsid w:val="00E62E7E"/>
    <w:rsid w:val="00E774EB"/>
    <w:rsid w:val="00E77B54"/>
    <w:rsid w:val="00EA2371"/>
    <w:rsid w:val="00EB1F3E"/>
    <w:rsid w:val="00EC2D30"/>
    <w:rsid w:val="00EF11D1"/>
    <w:rsid w:val="00F0769B"/>
    <w:rsid w:val="00F33F59"/>
    <w:rsid w:val="00F50C8D"/>
    <w:rsid w:val="00F64655"/>
    <w:rsid w:val="00F7054B"/>
    <w:rsid w:val="00F75ADD"/>
    <w:rsid w:val="00FA3E75"/>
    <w:rsid w:val="00FB4FD2"/>
    <w:rsid w:val="00FC6EC1"/>
    <w:rsid w:val="00FE5593"/>
    <w:rsid w:val="00FE772D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F1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35A0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635A0D"/>
  </w:style>
  <w:style w:type="paragraph" w:customStyle="1" w:styleId="31">
    <w:name w:val="Заголовок 31"/>
    <w:basedOn w:val="a"/>
    <w:link w:val="3"/>
    <w:unhideWhenUsed/>
    <w:qFormat/>
    <w:locked/>
    <w:rsid w:val="00646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">
    <w:name w:val="Заголовок 3 Знак"/>
    <w:basedOn w:val="a0"/>
    <w:link w:val="31"/>
    <w:qFormat/>
    <w:rsid w:val="0064613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rsid w:val="001A7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F1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35A0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635A0D"/>
  </w:style>
  <w:style w:type="paragraph" w:customStyle="1" w:styleId="31">
    <w:name w:val="Заголовок 31"/>
    <w:basedOn w:val="a"/>
    <w:link w:val="3"/>
    <w:unhideWhenUsed/>
    <w:qFormat/>
    <w:locked/>
    <w:rsid w:val="00646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">
    <w:name w:val="Заголовок 3 Знак"/>
    <w:basedOn w:val="a0"/>
    <w:link w:val="31"/>
    <w:qFormat/>
    <w:rsid w:val="0064613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rsid w:val="001A7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1269-D386-44D1-8B5F-7B93B92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 1</dc:creator>
  <cp:lastModifiedBy>Mag.Lab</cp:lastModifiedBy>
  <cp:revision>2</cp:revision>
  <cp:lastPrinted>2019-09-17T13:53:00Z</cp:lastPrinted>
  <dcterms:created xsi:type="dcterms:W3CDTF">2019-09-17T14:01:00Z</dcterms:created>
  <dcterms:modified xsi:type="dcterms:W3CDTF">2019-09-17T14:01:00Z</dcterms:modified>
</cp:coreProperties>
</file>